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378BB" w14:textId="77777777" w:rsidR="008D596F" w:rsidRPr="00947FF0" w:rsidRDefault="003B6499" w:rsidP="001203B2">
      <w:pPr>
        <w:bidi w:val="0"/>
        <w:spacing w:after="0" w:line="360" w:lineRule="auto"/>
        <w:jc w:val="both"/>
        <w:rPr>
          <w:rFonts w:ascii="Berlin Sans FB Demi" w:hAnsi="Berlin Sans FB Demi"/>
          <w:rtl/>
        </w:rPr>
      </w:pPr>
      <w:r>
        <w:rPr>
          <w:rFonts w:ascii="Berlin Sans FB Demi" w:hAnsi="Berlin Sans FB Demi"/>
          <w:sz w:val="32"/>
          <w:szCs w:val="32"/>
        </w:rPr>
        <w:t>Diabetes Mellitus</w:t>
      </w:r>
    </w:p>
    <w:p w14:paraId="086B6438" w14:textId="77777777" w:rsidR="00E92281" w:rsidRDefault="00E92281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1AF07A5C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1692CFE0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Diabetes mellitus is a syndrome of altered metabolism of carbohydrates, proteins, and lipids</w:t>
      </w:r>
    </w:p>
    <w:p w14:paraId="193D7D8C" w14:textId="77777777" w:rsid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resulting in hyperglycemia.</w:t>
      </w:r>
    </w:p>
    <w:p w14:paraId="67062E09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  <w:lang w:bidi="ar-IQ"/>
        </w:rPr>
      </w:pPr>
      <w:r w:rsidRPr="001203B2">
        <w:rPr>
          <w:rFonts w:asciiTheme="minorBidi" w:hAnsiTheme="minorBidi"/>
          <w:sz w:val="24"/>
          <w:szCs w:val="24"/>
          <w:lang w:bidi="ar-IQ"/>
        </w:rPr>
        <w:t>It is a relatively common medical problem, affecting 1–2% of western populations. It is estimated that around 250 million people currently have diabetes, 80% of whom live in developing countries.</w:t>
      </w:r>
    </w:p>
    <w:p w14:paraId="732108BA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Types of DM:</w:t>
      </w:r>
    </w:p>
    <w:p w14:paraId="5558B244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Diabetes Type I (IDDM) Type H (NIDDM)</w:t>
      </w:r>
    </w:p>
    <w:p w14:paraId="46BBCDB8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Incidence 15% 85%</w:t>
      </w:r>
    </w:p>
    <w:p w14:paraId="2DCFDEB7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Pathophysiology Failure to secret insulin because of Insulin resistance and</w:t>
      </w:r>
    </w:p>
    <w:p w14:paraId="1A9FE847" w14:textId="2388E017" w:rsidR="001203B2" w:rsidRPr="001203B2" w:rsidRDefault="007B4B07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autoimmune</w:t>
      </w:r>
      <w:bookmarkStart w:id="0" w:name="_GoBack"/>
      <w:bookmarkEnd w:id="0"/>
      <w:r w:rsidR="001203B2" w:rsidRPr="001203B2">
        <w:rPr>
          <w:rFonts w:asciiTheme="minorBidi" w:hAnsiTheme="minorBidi"/>
          <w:sz w:val="24"/>
          <w:szCs w:val="24"/>
        </w:rPr>
        <w:t xml:space="preserve"> destruction of pancreatic inadequate insulin</w:t>
      </w:r>
    </w:p>
    <w:p w14:paraId="039E9E73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B-cells (may be induced by viral secretion by pancreas to</w:t>
      </w:r>
    </w:p>
    <w:p w14:paraId="77314D28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 xml:space="preserve">infection — </w:t>
      </w:r>
      <w:proofErr w:type="spellStart"/>
      <w:r w:rsidRPr="001203B2">
        <w:rPr>
          <w:rFonts w:asciiTheme="minorBidi" w:hAnsiTheme="minorBidi"/>
          <w:sz w:val="24"/>
          <w:szCs w:val="24"/>
        </w:rPr>
        <w:t>Coxachie</w:t>
      </w:r>
      <w:proofErr w:type="spellEnd"/>
      <w:r w:rsidRPr="001203B2">
        <w:rPr>
          <w:rFonts w:asciiTheme="minorBidi" w:hAnsiTheme="minorBidi"/>
          <w:sz w:val="24"/>
          <w:szCs w:val="24"/>
        </w:rPr>
        <w:t>, Mumps, Rubella) compensate</w:t>
      </w:r>
    </w:p>
    <w:p w14:paraId="3969FE41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Onset Juvenile (&lt; 30 years) Adult (&lt; 40 years)</w:t>
      </w:r>
    </w:p>
    <w:p w14:paraId="324BCDDE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Body type V Thin Obese</w:t>
      </w:r>
    </w:p>
    <w:p w14:paraId="212597B7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 xml:space="preserve">Presentations Diabetic </w:t>
      </w:r>
      <w:proofErr w:type="gramStart"/>
      <w:r w:rsidRPr="001203B2">
        <w:rPr>
          <w:rFonts w:asciiTheme="minorBidi" w:hAnsiTheme="minorBidi"/>
          <w:sz w:val="24"/>
          <w:szCs w:val="24"/>
        </w:rPr>
        <w:t>ketoacidosis</w:t>
      </w:r>
      <w:proofErr w:type="gramEnd"/>
      <w:r w:rsidRPr="001203B2">
        <w:rPr>
          <w:rFonts w:asciiTheme="minorBidi" w:hAnsiTheme="minorBidi"/>
          <w:sz w:val="24"/>
          <w:szCs w:val="24"/>
        </w:rPr>
        <w:t xml:space="preserve"> Hyperglycemic</w:t>
      </w:r>
    </w:p>
    <w:p w14:paraId="3A3A07B2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associated with (DKA) Hyperosmolar nonketotic</w:t>
      </w:r>
    </w:p>
    <w:p w14:paraId="5F4604B0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hyperglycemia state (HHNK)</w:t>
      </w:r>
    </w:p>
    <w:p w14:paraId="1C2EC9A7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Treatment Insulin Diet, exercise, oral</w:t>
      </w:r>
    </w:p>
    <w:p w14:paraId="49FACCDB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agents, or insulin</w:t>
      </w:r>
    </w:p>
    <w:p w14:paraId="3591C873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Genetic Weak Strong</w:t>
      </w:r>
    </w:p>
    <w:p w14:paraId="34C3A3EB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predisposition</w:t>
      </w:r>
    </w:p>
    <w:p w14:paraId="5074346E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HLA association HLA — DR3 &amp; DR4 No</w:t>
      </w:r>
    </w:p>
    <w:p w14:paraId="150C336F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Clinical features:</w:t>
      </w:r>
    </w:p>
    <w:p w14:paraId="101DEA24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Symptoms of 3 P’s: Polyuria, Polydipsia, and Polyphagia, with rapid or unexplained weight</w:t>
      </w:r>
    </w:p>
    <w:p w14:paraId="66AC1F1F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loss, blurred vision, fatigue, or recurrent infections (e.g., boils, foot ulcers, candidiasis).</w:t>
      </w:r>
    </w:p>
    <w:p w14:paraId="7432E35E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Diagnosis: one of the following:</w:t>
      </w:r>
    </w:p>
    <w:p w14:paraId="5F4977B2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1- One random plasma glucose Z 200 mg/</w:t>
      </w:r>
      <w:proofErr w:type="spellStart"/>
      <w:r w:rsidRPr="001203B2">
        <w:rPr>
          <w:rFonts w:asciiTheme="minorBidi" w:hAnsiTheme="minorBidi"/>
          <w:sz w:val="24"/>
          <w:szCs w:val="24"/>
        </w:rPr>
        <w:t>dL</w:t>
      </w:r>
      <w:proofErr w:type="spellEnd"/>
      <w:r w:rsidRPr="001203B2">
        <w:rPr>
          <w:rFonts w:asciiTheme="minorBidi" w:hAnsiTheme="minorBidi"/>
          <w:sz w:val="24"/>
          <w:szCs w:val="24"/>
        </w:rPr>
        <w:t xml:space="preserve"> with 3 P’s symptoms.</w:t>
      </w:r>
    </w:p>
    <w:p w14:paraId="2081CCE5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2- Fasting plasma glucose Z 126 mg/</w:t>
      </w:r>
      <w:proofErr w:type="spellStart"/>
      <w:r w:rsidRPr="001203B2">
        <w:rPr>
          <w:rFonts w:asciiTheme="minorBidi" w:hAnsiTheme="minorBidi"/>
          <w:sz w:val="24"/>
          <w:szCs w:val="24"/>
        </w:rPr>
        <w:t>dL</w:t>
      </w:r>
      <w:proofErr w:type="spellEnd"/>
      <w:r w:rsidRPr="001203B2">
        <w:rPr>
          <w:rFonts w:asciiTheme="minorBidi" w:hAnsiTheme="minorBidi"/>
          <w:sz w:val="24"/>
          <w:szCs w:val="24"/>
        </w:rPr>
        <w:t xml:space="preserve"> on two separate occasions.</w:t>
      </w:r>
    </w:p>
    <w:p w14:paraId="2E9E2FE1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 xml:space="preserve">3- </w:t>
      </w:r>
      <w:proofErr w:type="spellStart"/>
      <w:r w:rsidRPr="001203B2">
        <w:rPr>
          <w:rFonts w:asciiTheme="minorBidi" w:hAnsiTheme="minorBidi"/>
          <w:sz w:val="24"/>
          <w:szCs w:val="24"/>
        </w:rPr>
        <w:t>Two~hour</w:t>
      </w:r>
      <w:proofErr w:type="spellEnd"/>
      <w:r w:rsidRPr="001203B2">
        <w:rPr>
          <w:rFonts w:asciiTheme="minorBidi" w:hAnsiTheme="minorBidi"/>
          <w:sz w:val="24"/>
          <w:szCs w:val="24"/>
        </w:rPr>
        <w:t xml:space="preserve"> postprandial glucose 2 200 mg/</w:t>
      </w:r>
      <w:proofErr w:type="spellStart"/>
      <w:r w:rsidRPr="001203B2">
        <w:rPr>
          <w:rFonts w:asciiTheme="minorBidi" w:hAnsiTheme="minorBidi"/>
          <w:sz w:val="24"/>
          <w:szCs w:val="24"/>
        </w:rPr>
        <w:t>dL</w:t>
      </w:r>
      <w:proofErr w:type="spellEnd"/>
      <w:r w:rsidRPr="001203B2">
        <w:rPr>
          <w:rFonts w:asciiTheme="minorBidi" w:hAnsiTheme="minorBidi"/>
          <w:sz w:val="24"/>
          <w:szCs w:val="24"/>
        </w:rPr>
        <w:t xml:space="preserve"> after 75-g oral glucose tolerance test (on</w:t>
      </w:r>
    </w:p>
    <w:p w14:paraId="059F978B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two separate occasions).</w:t>
      </w:r>
    </w:p>
    <w:p w14:paraId="568569F0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4- Glycosylated hemoglobin (</w:t>
      </w:r>
      <w:proofErr w:type="spellStart"/>
      <w:r w:rsidRPr="001203B2">
        <w:rPr>
          <w:rFonts w:asciiTheme="minorBidi" w:hAnsiTheme="minorBidi"/>
          <w:sz w:val="24"/>
          <w:szCs w:val="24"/>
        </w:rPr>
        <w:t>HbAlc</w:t>
      </w:r>
      <w:proofErr w:type="spellEnd"/>
      <w:r w:rsidRPr="001203B2">
        <w:rPr>
          <w:rFonts w:asciiTheme="minorBidi" w:hAnsiTheme="minorBidi"/>
          <w:sz w:val="24"/>
          <w:szCs w:val="24"/>
        </w:rPr>
        <w:t>) &gt; 6.5%.</w:t>
      </w:r>
    </w:p>
    <w:p w14:paraId="573E101A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Treatment</w:t>
      </w:r>
    </w:p>
    <w:p w14:paraId="02FC8F37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I. Type l diabetics treated with insulin as follows:</w:t>
      </w:r>
    </w:p>
    <w:p w14:paraId="2E0ED552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lastRenderedPageBreak/>
        <w:t>- Total daily insulin dose = 0.5 U/kg with modiﬁcation according to lifestyle.</w:t>
      </w:r>
    </w:p>
    <w:p w14:paraId="0A1A884E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- Divide total daily dose into two doses (2/3 at pre-breakfast and l/3 at pre-dinner).</w:t>
      </w:r>
    </w:p>
    <w:p w14:paraId="36EBD6D4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- Each dose is composed of (2/3 NPH insulin and 1/3 regular insulin).</w:t>
      </w:r>
    </w:p>
    <w:p w14:paraId="109D493A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Long-acting insulin: examples like glargine (Lantus), Detemir, and NPH.</w:t>
      </w:r>
    </w:p>
    <w:p w14:paraId="7D0EF11C" w14:textId="77777777" w:rsidR="001203B2" w:rsidRPr="001203B2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 xml:space="preserve">Short-acting insulin: examples like </w:t>
      </w:r>
      <w:proofErr w:type="spellStart"/>
      <w:r w:rsidRPr="001203B2">
        <w:rPr>
          <w:rFonts w:asciiTheme="minorBidi" w:hAnsiTheme="minorBidi"/>
          <w:sz w:val="24"/>
          <w:szCs w:val="24"/>
        </w:rPr>
        <w:t>Novorapid</w:t>
      </w:r>
      <w:proofErr w:type="spellEnd"/>
      <w:r w:rsidRPr="001203B2">
        <w:rPr>
          <w:rFonts w:asciiTheme="minorBidi" w:hAnsiTheme="minorBidi"/>
          <w:sz w:val="24"/>
          <w:szCs w:val="24"/>
        </w:rPr>
        <w:t xml:space="preserve"> and regular insulin.</w:t>
      </w:r>
    </w:p>
    <w:p w14:paraId="4144C478" w14:textId="77777777" w:rsidR="00514D49" w:rsidRPr="00E106A3" w:rsidRDefault="001203B2" w:rsidP="001203B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203B2">
        <w:rPr>
          <w:rFonts w:asciiTheme="minorBidi" w:hAnsiTheme="minorBidi"/>
          <w:sz w:val="24"/>
          <w:szCs w:val="24"/>
        </w:rPr>
        <w:t>II. Type 2 diabetics treated with diet control, exercise, weight loss, and oral agent:</w:t>
      </w:r>
    </w:p>
    <w:sectPr w:rsidR="00514D49" w:rsidRPr="00E106A3" w:rsidSect="00947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709" w:left="1080" w:header="270" w:footer="26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DE780" w14:textId="77777777" w:rsidR="00271359" w:rsidRDefault="00271359" w:rsidP="0009473D">
      <w:pPr>
        <w:spacing w:after="0" w:line="240" w:lineRule="auto"/>
      </w:pPr>
      <w:r>
        <w:separator/>
      </w:r>
    </w:p>
  </w:endnote>
  <w:endnote w:type="continuationSeparator" w:id="0">
    <w:p w14:paraId="7036EEFE" w14:textId="77777777" w:rsidR="00271359" w:rsidRDefault="00271359" w:rsidP="0009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B6C6" w14:textId="77777777" w:rsidR="00513482" w:rsidRDefault="00513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60994475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E7DA915" w14:textId="2B2F7E3F" w:rsidR="00DF35F9" w:rsidRDefault="00DF35F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B07" w:rsidRPr="007B4B07">
          <w:rPr>
            <w:b/>
            <w:bCs/>
            <w:noProof/>
            <w:rtl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CC5F4D" w14:textId="77777777" w:rsidR="00DF35F9" w:rsidRDefault="00DF3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49047" w14:textId="77777777" w:rsidR="00513482" w:rsidRDefault="00513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FEF6D" w14:textId="77777777" w:rsidR="00271359" w:rsidRDefault="00271359" w:rsidP="0009473D">
      <w:pPr>
        <w:spacing w:after="0" w:line="240" w:lineRule="auto"/>
      </w:pPr>
      <w:r>
        <w:separator/>
      </w:r>
    </w:p>
  </w:footnote>
  <w:footnote w:type="continuationSeparator" w:id="0">
    <w:p w14:paraId="0270F75A" w14:textId="77777777" w:rsidR="00271359" w:rsidRDefault="00271359" w:rsidP="00094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AFAF" w14:textId="77777777" w:rsidR="00DF35F9" w:rsidRDefault="007B4B07">
    <w:pPr>
      <w:pStyle w:val="Header"/>
    </w:pPr>
    <w:r>
      <w:rPr>
        <w:noProof/>
      </w:rPr>
      <w:pict w14:anchorId="5CB3B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643.65pt;height:49.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Berlin Sans FB&quot;;font-size:1pt" string="General Medicine (Lecture 6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63DE2" w14:textId="77777777" w:rsidR="00DF35F9" w:rsidRDefault="007B4B07" w:rsidP="00947FF0">
    <w:pPr>
      <w:pStyle w:val="Header"/>
      <w:jc w:val="right"/>
    </w:pPr>
    <w:r>
      <w:rPr>
        <w:noProof/>
      </w:rPr>
      <w:pict w14:anchorId="4DD106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46.1pt;height:49.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Berlin Sans FB&quot;;font-size:1pt" string="General Medicine (Lecture 6)"/>
          <w10:wrap anchorx="margin" anchory="margin"/>
        </v:shape>
      </w:pict>
    </w:r>
    <w:r w:rsidR="00947FF0">
      <w:rPr>
        <w:rFonts w:ascii="Berlin Sans FB Demi" w:hAnsi="Berlin Sans FB Demi"/>
      </w:rPr>
      <w:t>Al-Rasheed University College                                                                                 Department of Dentist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97CA2" w14:textId="77777777" w:rsidR="00DF35F9" w:rsidRDefault="00DF3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B724C"/>
    <w:multiLevelType w:val="multilevel"/>
    <w:tmpl w:val="5B4C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0352E"/>
    <w:multiLevelType w:val="multilevel"/>
    <w:tmpl w:val="D69E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754"/>
    <w:rsid w:val="0001745E"/>
    <w:rsid w:val="00023419"/>
    <w:rsid w:val="0003261B"/>
    <w:rsid w:val="0003528B"/>
    <w:rsid w:val="00042193"/>
    <w:rsid w:val="00052612"/>
    <w:rsid w:val="000540AB"/>
    <w:rsid w:val="000544FC"/>
    <w:rsid w:val="00060BE9"/>
    <w:rsid w:val="000661DC"/>
    <w:rsid w:val="00085EEC"/>
    <w:rsid w:val="0009362F"/>
    <w:rsid w:val="0009473D"/>
    <w:rsid w:val="00095D39"/>
    <w:rsid w:val="000B76CC"/>
    <w:rsid w:val="000C63A5"/>
    <w:rsid w:val="000E108E"/>
    <w:rsid w:val="000E1A19"/>
    <w:rsid w:val="000E4810"/>
    <w:rsid w:val="000F5F25"/>
    <w:rsid w:val="001203B2"/>
    <w:rsid w:val="0012312B"/>
    <w:rsid w:val="00124FAB"/>
    <w:rsid w:val="00126A25"/>
    <w:rsid w:val="00135026"/>
    <w:rsid w:val="00143E37"/>
    <w:rsid w:val="001518C9"/>
    <w:rsid w:val="00151973"/>
    <w:rsid w:val="001579A2"/>
    <w:rsid w:val="001609A4"/>
    <w:rsid w:val="0016640E"/>
    <w:rsid w:val="0017449F"/>
    <w:rsid w:val="001746D2"/>
    <w:rsid w:val="0017610B"/>
    <w:rsid w:val="00183158"/>
    <w:rsid w:val="00183DF5"/>
    <w:rsid w:val="0018630A"/>
    <w:rsid w:val="001902A0"/>
    <w:rsid w:val="00195FF0"/>
    <w:rsid w:val="001A2074"/>
    <w:rsid w:val="001A3472"/>
    <w:rsid w:val="001C5072"/>
    <w:rsid w:val="001C6E6D"/>
    <w:rsid w:val="001E36C5"/>
    <w:rsid w:val="001E4458"/>
    <w:rsid w:val="001F7847"/>
    <w:rsid w:val="0020146F"/>
    <w:rsid w:val="002144DA"/>
    <w:rsid w:val="00216364"/>
    <w:rsid w:val="00217482"/>
    <w:rsid w:val="002206EA"/>
    <w:rsid w:val="00231E7C"/>
    <w:rsid w:val="0023331E"/>
    <w:rsid w:val="002400D7"/>
    <w:rsid w:val="002402BF"/>
    <w:rsid w:val="00242B48"/>
    <w:rsid w:val="00242C43"/>
    <w:rsid w:val="00246C7B"/>
    <w:rsid w:val="00251FC1"/>
    <w:rsid w:val="00271359"/>
    <w:rsid w:val="00280351"/>
    <w:rsid w:val="0028278B"/>
    <w:rsid w:val="002832A6"/>
    <w:rsid w:val="00285494"/>
    <w:rsid w:val="002905D0"/>
    <w:rsid w:val="00290EC3"/>
    <w:rsid w:val="00291754"/>
    <w:rsid w:val="0029239B"/>
    <w:rsid w:val="00294A94"/>
    <w:rsid w:val="002A1F9D"/>
    <w:rsid w:val="002A243C"/>
    <w:rsid w:val="002A2A9A"/>
    <w:rsid w:val="002B1225"/>
    <w:rsid w:val="002B14B3"/>
    <w:rsid w:val="002B3843"/>
    <w:rsid w:val="002B6263"/>
    <w:rsid w:val="002B6CE7"/>
    <w:rsid w:val="002C654E"/>
    <w:rsid w:val="002C6B29"/>
    <w:rsid w:val="002C6B81"/>
    <w:rsid w:val="002C7DD3"/>
    <w:rsid w:val="002D38E5"/>
    <w:rsid w:val="002D72B6"/>
    <w:rsid w:val="002E0784"/>
    <w:rsid w:val="002F0463"/>
    <w:rsid w:val="00301661"/>
    <w:rsid w:val="00310B4A"/>
    <w:rsid w:val="003113DA"/>
    <w:rsid w:val="00314DA4"/>
    <w:rsid w:val="003168A2"/>
    <w:rsid w:val="0033311A"/>
    <w:rsid w:val="003344A1"/>
    <w:rsid w:val="00336A25"/>
    <w:rsid w:val="00337087"/>
    <w:rsid w:val="00354E78"/>
    <w:rsid w:val="00356F52"/>
    <w:rsid w:val="00363F07"/>
    <w:rsid w:val="00371E9A"/>
    <w:rsid w:val="0037542E"/>
    <w:rsid w:val="0038445D"/>
    <w:rsid w:val="003872A4"/>
    <w:rsid w:val="00397427"/>
    <w:rsid w:val="003A174F"/>
    <w:rsid w:val="003A209B"/>
    <w:rsid w:val="003A2E6E"/>
    <w:rsid w:val="003B09AB"/>
    <w:rsid w:val="003B0DED"/>
    <w:rsid w:val="003B1661"/>
    <w:rsid w:val="003B6499"/>
    <w:rsid w:val="003B7609"/>
    <w:rsid w:val="003C3DAA"/>
    <w:rsid w:val="003C677D"/>
    <w:rsid w:val="003C7027"/>
    <w:rsid w:val="003D30BF"/>
    <w:rsid w:val="003D5150"/>
    <w:rsid w:val="003F30CC"/>
    <w:rsid w:val="003F586B"/>
    <w:rsid w:val="003F7385"/>
    <w:rsid w:val="00402784"/>
    <w:rsid w:val="0041762F"/>
    <w:rsid w:val="00423886"/>
    <w:rsid w:val="004246E3"/>
    <w:rsid w:val="0042679C"/>
    <w:rsid w:val="00427395"/>
    <w:rsid w:val="00436D58"/>
    <w:rsid w:val="00437961"/>
    <w:rsid w:val="00441825"/>
    <w:rsid w:val="00442AF3"/>
    <w:rsid w:val="00444177"/>
    <w:rsid w:val="00450428"/>
    <w:rsid w:val="00463240"/>
    <w:rsid w:val="00470563"/>
    <w:rsid w:val="004751E3"/>
    <w:rsid w:val="0048248B"/>
    <w:rsid w:val="004A3761"/>
    <w:rsid w:val="004A6C20"/>
    <w:rsid w:val="004B4C4C"/>
    <w:rsid w:val="004E4166"/>
    <w:rsid w:val="004E46FA"/>
    <w:rsid w:val="004E6297"/>
    <w:rsid w:val="00500687"/>
    <w:rsid w:val="00513482"/>
    <w:rsid w:val="00514D49"/>
    <w:rsid w:val="005161CD"/>
    <w:rsid w:val="00517971"/>
    <w:rsid w:val="005228AA"/>
    <w:rsid w:val="00523A2F"/>
    <w:rsid w:val="0052456F"/>
    <w:rsid w:val="00532412"/>
    <w:rsid w:val="00532B01"/>
    <w:rsid w:val="005356D9"/>
    <w:rsid w:val="00535891"/>
    <w:rsid w:val="0053746C"/>
    <w:rsid w:val="00544FAE"/>
    <w:rsid w:val="0054512C"/>
    <w:rsid w:val="00560392"/>
    <w:rsid w:val="00561C54"/>
    <w:rsid w:val="0057531F"/>
    <w:rsid w:val="005753CB"/>
    <w:rsid w:val="005876E6"/>
    <w:rsid w:val="005A19F8"/>
    <w:rsid w:val="005A5B56"/>
    <w:rsid w:val="005C27DB"/>
    <w:rsid w:val="005C3151"/>
    <w:rsid w:val="005C6349"/>
    <w:rsid w:val="005D2999"/>
    <w:rsid w:val="005D4F98"/>
    <w:rsid w:val="005D7138"/>
    <w:rsid w:val="005E32D2"/>
    <w:rsid w:val="005E5BBD"/>
    <w:rsid w:val="005E7B98"/>
    <w:rsid w:val="005F44A6"/>
    <w:rsid w:val="005F7E0C"/>
    <w:rsid w:val="00610108"/>
    <w:rsid w:val="0061148C"/>
    <w:rsid w:val="00622BF4"/>
    <w:rsid w:val="0063107D"/>
    <w:rsid w:val="00631D07"/>
    <w:rsid w:val="0063378E"/>
    <w:rsid w:val="00637ADC"/>
    <w:rsid w:val="00643741"/>
    <w:rsid w:val="0067569B"/>
    <w:rsid w:val="006774A0"/>
    <w:rsid w:val="00680F14"/>
    <w:rsid w:val="0068228E"/>
    <w:rsid w:val="00683058"/>
    <w:rsid w:val="00695A82"/>
    <w:rsid w:val="00697B47"/>
    <w:rsid w:val="006B028C"/>
    <w:rsid w:val="006B551C"/>
    <w:rsid w:val="006C3C12"/>
    <w:rsid w:val="006D467E"/>
    <w:rsid w:val="006D6BDE"/>
    <w:rsid w:val="006E01F1"/>
    <w:rsid w:val="006E1251"/>
    <w:rsid w:val="006E3731"/>
    <w:rsid w:val="006F1B86"/>
    <w:rsid w:val="00701EF9"/>
    <w:rsid w:val="00702D02"/>
    <w:rsid w:val="00706746"/>
    <w:rsid w:val="00712B79"/>
    <w:rsid w:val="0071440F"/>
    <w:rsid w:val="00721B22"/>
    <w:rsid w:val="00725516"/>
    <w:rsid w:val="0072621E"/>
    <w:rsid w:val="00726274"/>
    <w:rsid w:val="00731141"/>
    <w:rsid w:val="00745707"/>
    <w:rsid w:val="0075389C"/>
    <w:rsid w:val="00755078"/>
    <w:rsid w:val="00763DEE"/>
    <w:rsid w:val="0076675C"/>
    <w:rsid w:val="00773B9E"/>
    <w:rsid w:val="007963FE"/>
    <w:rsid w:val="007B0131"/>
    <w:rsid w:val="007B4B07"/>
    <w:rsid w:val="007B628B"/>
    <w:rsid w:val="007B7AB0"/>
    <w:rsid w:val="007C52B1"/>
    <w:rsid w:val="007D0FBB"/>
    <w:rsid w:val="007D2A57"/>
    <w:rsid w:val="007E6BD3"/>
    <w:rsid w:val="007F072C"/>
    <w:rsid w:val="00803CF4"/>
    <w:rsid w:val="00803FB2"/>
    <w:rsid w:val="00810840"/>
    <w:rsid w:val="00811824"/>
    <w:rsid w:val="00823238"/>
    <w:rsid w:val="008234C3"/>
    <w:rsid w:val="00831980"/>
    <w:rsid w:val="00836400"/>
    <w:rsid w:val="00840785"/>
    <w:rsid w:val="008420A7"/>
    <w:rsid w:val="00843E5B"/>
    <w:rsid w:val="00844FDD"/>
    <w:rsid w:val="0085212C"/>
    <w:rsid w:val="00863EB0"/>
    <w:rsid w:val="00865548"/>
    <w:rsid w:val="0086636C"/>
    <w:rsid w:val="00884459"/>
    <w:rsid w:val="008964A9"/>
    <w:rsid w:val="008A13E9"/>
    <w:rsid w:val="008A3C83"/>
    <w:rsid w:val="008A5F0E"/>
    <w:rsid w:val="008B1398"/>
    <w:rsid w:val="008C08DE"/>
    <w:rsid w:val="008D596F"/>
    <w:rsid w:val="008D72A2"/>
    <w:rsid w:val="008D78D9"/>
    <w:rsid w:val="008F2AC6"/>
    <w:rsid w:val="008F4BD5"/>
    <w:rsid w:val="00906B18"/>
    <w:rsid w:val="00932562"/>
    <w:rsid w:val="009374FD"/>
    <w:rsid w:val="009378A3"/>
    <w:rsid w:val="00942DAD"/>
    <w:rsid w:val="00947FF0"/>
    <w:rsid w:val="009549C3"/>
    <w:rsid w:val="009574AC"/>
    <w:rsid w:val="009671FE"/>
    <w:rsid w:val="00973F5F"/>
    <w:rsid w:val="00983D7B"/>
    <w:rsid w:val="009852CC"/>
    <w:rsid w:val="009A0A81"/>
    <w:rsid w:val="009A543A"/>
    <w:rsid w:val="009A6BCD"/>
    <w:rsid w:val="009B112E"/>
    <w:rsid w:val="009B38A3"/>
    <w:rsid w:val="009B7FC9"/>
    <w:rsid w:val="009C1B33"/>
    <w:rsid w:val="009C26C6"/>
    <w:rsid w:val="009C5749"/>
    <w:rsid w:val="009C732B"/>
    <w:rsid w:val="009D2DEA"/>
    <w:rsid w:val="009D50D2"/>
    <w:rsid w:val="009E0602"/>
    <w:rsid w:val="009E36E4"/>
    <w:rsid w:val="009E7A34"/>
    <w:rsid w:val="00A0133F"/>
    <w:rsid w:val="00A02DCC"/>
    <w:rsid w:val="00A0680F"/>
    <w:rsid w:val="00A16053"/>
    <w:rsid w:val="00A240C6"/>
    <w:rsid w:val="00A36305"/>
    <w:rsid w:val="00A51D9C"/>
    <w:rsid w:val="00A60C78"/>
    <w:rsid w:val="00A61D87"/>
    <w:rsid w:val="00A73EC2"/>
    <w:rsid w:val="00A8128D"/>
    <w:rsid w:val="00A87C22"/>
    <w:rsid w:val="00AA1FF7"/>
    <w:rsid w:val="00AA346E"/>
    <w:rsid w:val="00AA4282"/>
    <w:rsid w:val="00AB1C7B"/>
    <w:rsid w:val="00AC3C85"/>
    <w:rsid w:val="00AC5941"/>
    <w:rsid w:val="00AC710B"/>
    <w:rsid w:val="00AC7DA8"/>
    <w:rsid w:val="00AD3FF1"/>
    <w:rsid w:val="00AD7618"/>
    <w:rsid w:val="00AE290B"/>
    <w:rsid w:val="00AE5976"/>
    <w:rsid w:val="00AF10A2"/>
    <w:rsid w:val="00B12546"/>
    <w:rsid w:val="00B2286C"/>
    <w:rsid w:val="00B238ED"/>
    <w:rsid w:val="00B27890"/>
    <w:rsid w:val="00B47ED3"/>
    <w:rsid w:val="00B5118A"/>
    <w:rsid w:val="00B61922"/>
    <w:rsid w:val="00B720F9"/>
    <w:rsid w:val="00B728B2"/>
    <w:rsid w:val="00B8137B"/>
    <w:rsid w:val="00B83A6B"/>
    <w:rsid w:val="00B83B12"/>
    <w:rsid w:val="00B85AF5"/>
    <w:rsid w:val="00B86076"/>
    <w:rsid w:val="00B86230"/>
    <w:rsid w:val="00B91A42"/>
    <w:rsid w:val="00B96C1D"/>
    <w:rsid w:val="00BA0A2B"/>
    <w:rsid w:val="00BA5528"/>
    <w:rsid w:val="00BA675F"/>
    <w:rsid w:val="00BA6879"/>
    <w:rsid w:val="00BC7804"/>
    <w:rsid w:val="00BD053A"/>
    <w:rsid w:val="00BD2C31"/>
    <w:rsid w:val="00BD41D7"/>
    <w:rsid w:val="00BD6017"/>
    <w:rsid w:val="00BD7691"/>
    <w:rsid w:val="00BD7EB7"/>
    <w:rsid w:val="00BE0A8F"/>
    <w:rsid w:val="00BE11EE"/>
    <w:rsid w:val="00BE1855"/>
    <w:rsid w:val="00BE41A5"/>
    <w:rsid w:val="00BE7F68"/>
    <w:rsid w:val="00C0004F"/>
    <w:rsid w:val="00C05A09"/>
    <w:rsid w:val="00C06323"/>
    <w:rsid w:val="00C121E9"/>
    <w:rsid w:val="00C31991"/>
    <w:rsid w:val="00C3260B"/>
    <w:rsid w:val="00C34D71"/>
    <w:rsid w:val="00C34E0F"/>
    <w:rsid w:val="00C36F27"/>
    <w:rsid w:val="00C53C4D"/>
    <w:rsid w:val="00C60CF0"/>
    <w:rsid w:val="00C63851"/>
    <w:rsid w:val="00C639A9"/>
    <w:rsid w:val="00C73AFF"/>
    <w:rsid w:val="00C74B1D"/>
    <w:rsid w:val="00C823D1"/>
    <w:rsid w:val="00C867E1"/>
    <w:rsid w:val="00C919B5"/>
    <w:rsid w:val="00C91E8D"/>
    <w:rsid w:val="00C93F39"/>
    <w:rsid w:val="00CA1FEC"/>
    <w:rsid w:val="00CA442C"/>
    <w:rsid w:val="00CB2449"/>
    <w:rsid w:val="00CB272D"/>
    <w:rsid w:val="00CB7485"/>
    <w:rsid w:val="00CC056B"/>
    <w:rsid w:val="00CC3610"/>
    <w:rsid w:val="00CC391C"/>
    <w:rsid w:val="00CC4A85"/>
    <w:rsid w:val="00CC5AA8"/>
    <w:rsid w:val="00CD0F5D"/>
    <w:rsid w:val="00CD4BBF"/>
    <w:rsid w:val="00CD76F6"/>
    <w:rsid w:val="00CE017F"/>
    <w:rsid w:val="00CE077B"/>
    <w:rsid w:val="00CE1242"/>
    <w:rsid w:val="00CE36C3"/>
    <w:rsid w:val="00CF7583"/>
    <w:rsid w:val="00D0392A"/>
    <w:rsid w:val="00D20321"/>
    <w:rsid w:val="00D2166A"/>
    <w:rsid w:val="00D30269"/>
    <w:rsid w:val="00D30CF5"/>
    <w:rsid w:val="00D3678E"/>
    <w:rsid w:val="00D50CDF"/>
    <w:rsid w:val="00D521B0"/>
    <w:rsid w:val="00D53834"/>
    <w:rsid w:val="00D607BE"/>
    <w:rsid w:val="00D62156"/>
    <w:rsid w:val="00D6282F"/>
    <w:rsid w:val="00D62FC2"/>
    <w:rsid w:val="00D70978"/>
    <w:rsid w:val="00D73959"/>
    <w:rsid w:val="00D743B9"/>
    <w:rsid w:val="00D744C7"/>
    <w:rsid w:val="00D84E77"/>
    <w:rsid w:val="00D911C3"/>
    <w:rsid w:val="00D96DEA"/>
    <w:rsid w:val="00DA243E"/>
    <w:rsid w:val="00DA6C74"/>
    <w:rsid w:val="00DB4BF7"/>
    <w:rsid w:val="00DC4146"/>
    <w:rsid w:val="00DC67A7"/>
    <w:rsid w:val="00DD4651"/>
    <w:rsid w:val="00DE7832"/>
    <w:rsid w:val="00DF35F9"/>
    <w:rsid w:val="00DF3993"/>
    <w:rsid w:val="00E00E1D"/>
    <w:rsid w:val="00E031C1"/>
    <w:rsid w:val="00E05C8E"/>
    <w:rsid w:val="00E063BE"/>
    <w:rsid w:val="00E106A3"/>
    <w:rsid w:val="00E26E37"/>
    <w:rsid w:val="00E316C0"/>
    <w:rsid w:val="00E344D0"/>
    <w:rsid w:val="00E35ECB"/>
    <w:rsid w:val="00E423BE"/>
    <w:rsid w:val="00E445D6"/>
    <w:rsid w:val="00E46E6C"/>
    <w:rsid w:val="00E470DE"/>
    <w:rsid w:val="00E61927"/>
    <w:rsid w:val="00E65FD5"/>
    <w:rsid w:val="00E82A47"/>
    <w:rsid w:val="00E84D17"/>
    <w:rsid w:val="00E86F67"/>
    <w:rsid w:val="00E91405"/>
    <w:rsid w:val="00E9224C"/>
    <w:rsid w:val="00E92281"/>
    <w:rsid w:val="00E959F3"/>
    <w:rsid w:val="00E95E0D"/>
    <w:rsid w:val="00E95FE4"/>
    <w:rsid w:val="00EA35E2"/>
    <w:rsid w:val="00EB14D5"/>
    <w:rsid w:val="00EB511E"/>
    <w:rsid w:val="00EC226C"/>
    <w:rsid w:val="00EC2864"/>
    <w:rsid w:val="00ED0847"/>
    <w:rsid w:val="00ED14D6"/>
    <w:rsid w:val="00ED73AB"/>
    <w:rsid w:val="00ED7C88"/>
    <w:rsid w:val="00ED7F06"/>
    <w:rsid w:val="00EE2831"/>
    <w:rsid w:val="00EE6B86"/>
    <w:rsid w:val="00F01165"/>
    <w:rsid w:val="00F07B1F"/>
    <w:rsid w:val="00F12F46"/>
    <w:rsid w:val="00F134A6"/>
    <w:rsid w:val="00F135EC"/>
    <w:rsid w:val="00F21463"/>
    <w:rsid w:val="00F23891"/>
    <w:rsid w:val="00F239CE"/>
    <w:rsid w:val="00F43E6D"/>
    <w:rsid w:val="00F4720A"/>
    <w:rsid w:val="00F51700"/>
    <w:rsid w:val="00F5548D"/>
    <w:rsid w:val="00F56DFC"/>
    <w:rsid w:val="00F60B19"/>
    <w:rsid w:val="00F60CE3"/>
    <w:rsid w:val="00F72B15"/>
    <w:rsid w:val="00F72FAE"/>
    <w:rsid w:val="00F8349F"/>
    <w:rsid w:val="00F84CC3"/>
    <w:rsid w:val="00F85A1B"/>
    <w:rsid w:val="00FB040C"/>
    <w:rsid w:val="00FB11CF"/>
    <w:rsid w:val="00FB28D0"/>
    <w:rsid w:val="00FB4CC9"/>
    <w:rsid w:val="00FB6A47"/>
    <w:rsid w:val="00FC1ECF"/>
    <w:rsid w:val="00FC46A5"/>
    <w:rsid w:val="00FC5571"/>
    <w:rsid w:val="00FC5741"/>
    <w:rsid w:val="00FD106D"/>
    <w:rsid w:val="00FD7A56"/>
    <w:rsid w:val="00FE1943"/>
    <w:rsid w:val="00FE24B3"/>
    <w:rsid w:val="00FE33D6"/>
    <w:rsid w:val="00FE4046"/>
    <w:rsid w:val="00FF27AF"/>
    <w:rsid w:val="00FF303B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0B658F"/>
  <w15:chartTrackingRefBased/>
  <w15:docId w15:val="{E5759B84-1800-471E-B8DB-63EFBB05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34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7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73D"/>
  </w:style>
  <w:style w:type="paragraph" w:styleId="Footer">
    <w:name w:val="footer"/>
    <w:basedOn w:val="Normal"/>
    <w:link w:val="FooterChar"/>
    <w:uiPriority w:val="99"/>
    <w:unhideWhenUsed/>
    <w:rsid w:val="000947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73D"/>
  </w:style>
  <w:style w:type="paragraph" w:styleId="NormalWeb">
    <w:name w:val="Normal (Web)"/>
    <w:basedOn w:val="Normal"/>
    <w:uiPriority w:val="99"/>
    <w:semiHidden/>
    <w:unhideWhenUsed/>
    <w:rsid w:val="000421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4F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44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7B95-77D4-4076-A336-75FD7A47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vsd</dc:creator>
  <cp:keywords/>
  <dc:description/>
  <cp:lastModifiedBy>asd vsd</cp:lastModifiedBy>
  <cp:revision>4</cp:revision>
  <dcterms:created xsi:type="dcterms:W3CDTF">2017-11-24T06:23:00Z</dcterms:created>
  <dcterms:modified xsi:type="dcterms:W3CDTF">2018-01-16T15:59:00Z</dcterms:modified>
</cp:coreProperties>
</file>